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>
      <w:bookmarkStart w:id="0" w:name="_GoBack"/>
      <w:bookmarkEnd w:id="0"/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DD4ED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5A5616">
              <w:t xml:space="preserve">ачальник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936245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8D1F87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B441E2">
              <w:t>22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B441E2" w:rsidP="00B235AE">
            <w:pPr>
              <w:tabs>
                <w:tab w:val="left" w:pos="4215"/>
              </w:tabs>
              <w:spacing w:line="276" w:lineRule="auto"/>
            </w:pPr>
            <w:r>
              <w:t>и</w:t>
            </w:r>
            <w:r w:rsidR="00BC12C3">
              <w:t>ю</w:t>
            </w:r>
            <w:r>
              <w:t>л</w:t>
            </w:r>
            <w:r w:rsidR="00BC12C3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8D1F87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2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B441E2">
        <w:rPr>
          <w:b/>
          <w:sz w:val="28"/>
          <w:szCs w:val="28"/>
        </w:rPr>
        <w:t>АВГУСТ</w:t>
      </w:r>
      <w:r w:rsidR="000155BD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 </w:t>
      </w:r>
      <w:r w:rsidR="00781E6B">
        <w:rPr>
          <w:b/>
          <w:sz w:val="28"/>
          <w:szCs w:val="28"/>
        </w:rPr>
        <w:t>для СМИ</w:t>
      </w:r>
    </w:p>
    <w:p w:rsidR="001C5A0C" w:rsidRPr="00526309" w:rsidRDefault="001C5A0C" w:rsidP="001C5A0C">
      <w:pPr>
        <w:tabs>
          <w:tab w:val="left" w:pos="4215"/>
        </w:tabs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Дата прове-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B441E2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1E2" w:rsidRDefault="00B441E2" w:rsidP="00781E6B">
            <w:pPr>
              <w:contextualSpacing/>
              <w:jc w:val="center"/>
            </w:pPr>
            <w:r>
              <w:t>02.08</w:t>
            </w:r>
          </w:p>
          <w:p w:rsidR="00B441E2" w:rsidRDefault="00B441E2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2" w:rsidRDefault="00B441E2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2" w:rsidRPr="00BC12C3" w:rsidRDefault="00B441E2" w:rsidP="00B441E2">
            <w:pPr>
              <w:pStyle w:val="a5"/>
              <w:jc w:val="center"/>
            </w:pPr>
            <w:r w:rsidRPr="00B441E2">
              <w:t>Программа «Мульти-пульти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1E2" w:rsidRDefault="00B441E2" w:rsidP="00781E6B">
            <w:pPr>
              <w:contextualSpacing/>
              <w:jc w:val="center"/>
            </w:pPr>
            <w:r>
              <w:t>МКДЦ «Комсомолец»</w:t>
            </w:r>
          </w:p>
          <w:p w:rsidR="00B441E2" w:rsidRDefault="00B441E2" w:rsidP="00781E6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1E2" w:rsidRDefault="00B441E2" w:rsidP="00BC12C3">
            <w:pPr>
              <w:contextualSpacing/>
              <w:jc w:val="center"/>
            </w:pPr>
            <w:r w:rsidRPr="00BC12C3">
              <w:t>Соловьёв А.А.,</w:t>
            </w:r>
            <w:r w:rsidRPr="00BC12C3">
              <w:rPr>
                <w:b/>
              </w:rPr>
              <w:t xml:space="preserve"> </w:t>
            </w:r>
          </w:p>
          <w:p w:rsidR="00B441E2" w:rsidRDefault="00B441E2" w:rsidP="00BC12C3">
            <w:pPr>
              <w:contextualSpacing/>
              <w:jc w:val="center"/>
            </w:pPr>
            <w:r>
              <w:t>Козырева С.Н.</w:t>
            </w:r>
          </w:p>
          <w:p w:rsidR="00B441E2" w:rsidRPr="00BC12C3" w:rsidRDefault="00B441E2" w:rsidP="00BC12C3">
            <w:pPr>
              <w:contextualSpacing/>
              <w:jc w:val="center"/>
            </w:pPr>
            <w:r>
              <w:t>8(48135)6-11-13</w:t>
            </w:r>
          </w:p>
        </w:tc>
      </w:tr>
      <w:tr w:rsidR="00B441E2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1E2" w:rsidRDefault="00B441E2" w:rsidP="00781E6B">
            <w:pPr>
              <w:contextualSpacing/>
              <w:jc w:val="center"/>
            </w:pPr>
            <w:r>
              <w:t>03.08</w:t>
            </w:r>
          </w:p>
          <w:p w:rsidR="00B441E2" w:rsidRDefault="00B441E2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2" w:rsidRDefault="00B441E2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2" w:rsidRPr="00B441E2" w:rsidRDefault="00B441E2" w:rsidP="00B441E2">
            <w:pPr>
              <w:pStyle w:val="a5"/>
              <w:jc w:val="center"/>
            </w:pPr>
            <w:r w:rsidRPr="00B441E2">
              <w:t>Библиотечный бульвар:</w:t>
            </w:r>
          </w:p>
          <w:p w:rsidR="00B441E2" w:rsidRPr="00B441E2" w:rsidRDefault="00B441E2" w:rsidP="00B441E2">
            <w:pPr>
              <w:pStyle w:val="a5"/>
              <w:jc w:val="center"/>
            </w:pPr>
            <w:r w:rsidRPr="00B441E2">
              <w:t>«Я с книгой открываю мир»</w:t>
            </w:r>
            <w:r>
              <w:t xml:space="preserve"> (</w:t>
            </w:r>
            <w:r w:rsidRPr="00B441E2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1E2" w:rsidRDefault="00B441E2" w:rsidP="00781E6B">
            <w:pPr>
              <w:contextualSpacing/>
              <w:jc w:val="center"/>
            </w:pPr>
            <w:r>
              <w:t>Центральная межпоселенческая библиотека</w:t>
            </w:r>
          </w:p>
          <w:p w:rsidR="00B441E2" w:rsidRDefault="00B441E2" w:rsidP="00781E6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1E2" w:rsidRDefault="00B441E2" w:rsidP="00BC12C3">
            <w:pPr>
              <w:contextualSpacing/>
              <w:jc w:val="center"/>
            </w:pPr>
            <w:r w:rsidRPr="00B441E2">
              <w:t>Зайцева Л.Ф.</w:t>
            </w:r>
          </w:p>
          <w:p w:rsidR="00B441E2" w:rsidRPr="00BC12C3" w:rsidRDefault="00B441E2" w:rsidP="00BC12C3">
            <w:pPr>
              <w:contextualSpacing/>
              <w:jc w:val="center"/>
            </w:pPr>
            <w:r>
              <w:t>8(48135)3-14-90</w:t>
            </w:r>
          </w:p>
        </w:tc>
      </w:tr>
      <w:tr w:rsidR="005E1FB5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FB5" w:rsidRDefault="005E1FB5" w:rsidP="00781E6B">
            <w:pPr>
              <w:contextualSpacing/>
              <w:jc w:val="center"/>
            </w:pPr>
            <w:r>
              <w:t>04.08</w:t>
            </w:r>
          </w:p>
          <w:p w:rsidR="005E1FB5" w:rsidRDefault="005E1FB5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B5" w:rsidRDefault="005E1FB5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B5" w:rsidRPr="00B441E2" w:rsidRDefault="005E1FB5" w:rsidP="00B441E2">
            <w:pPr>
              <w:pStyle w:val="a5"/>
              <w:jc w:val="center"/>
            </w:pPr>
            <w:r w:rsidRPr="00B441E2">
              <w:t>Час досуга:</w:t>
            </w:r>
          </w:p>
          <w:p w:rsidR="005E1FB5" w:rsidRPr="00B441E2" w:rsidRDefault="005E1FB5" w:rsidP="00B441E2">
            <w:pPr>
              <w:pStyle w:val="a5"/>
              <w:jc w:val="center"/>
            </w:pPr>
            <w:r w:rsidRPr="00B441E2">
              <w:t xml:space="preserve"> «Отдыхаем и играем!» </w:t>
            </w:r>
            <w:r>
              <w:t>(</w:t>
            </w:r>
            <w:r w:rsidRPr="00B441E2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FB5" w:rsidRDefault="005E1FB5" w:rsidP="00781E6B">
            <w:pPr>
              <w:contextualSpacing/>
              <w:jc w:val="center"/>
            </w:pPr>
            <w:r>
              <w:t>Городской филиал библиотеки</w:t>
            </w:r>
          </w:p>
          <w:p w:rsidR="005E1FB5" w:rsidRDefault="005E1FB5" w:rsidP="00781E6B">
            <w:pPr>
              <w:contextualSpacing/>
              <w:jc w:val="center"/>
            </w:pPr>
            <w:r>
              <w:t xml:space="preserve">(ул. Молодежная, </w:t>
            </w:r>
          </w:p>
          <w:p w:rsidR="005E1FB5" w:rsidRDefault="005E1FB5" w:rsidP="00781E6B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FB5" w:rsidRDefault="005E1FB5" w:rsidP="00BC12C3">
            <w:pPr>
              <w:contextualSpacing/>
              <w:jc w:val="center"/>
            </w:pPr>
            <w:r>
              <w:t>Васина Л.Е.</w:t>
            </w:r>
          </w:p>
          <w:p w:rsidR="005E1FB5" w:rsidRPr="00B441E2" w:rsidRDefault="005E1FB5" w:rsidP="00BC12C3">
            <w:pPr>
              <w:contextualSpacing/>
              <w:jc w:val="center"/>
            </w:pPr>
            <w:r>
              <w:t>8(48135)3-14-90</w:t>
            </w:r>
          </w:p>
        </w:tc>
      </w:tr>
      <w:tr w:rsidR="005E1FB5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FB5" w:rsidRDefault="005E1FB5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B5" w:rsidRDefault="005E1FB5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B5" w:rsidRPr="00B441E2" w:rsidRDefault="005E1FB5" w:rsidP="00B441E2">
            <w:pPr>
              <w:pStyle w:val="a5"/>
              <w:jc w:val="center"/>
            </w:pPr>
            <w:r w:rsidRPr="005E1FB5">
              <w:t>Танцевально-игровая программа для детей «Вот оно какое, наше лето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FB5" w:rsidRDefault="001F28C5" w:rsidP="00781E6B">
            <w:pPr>
              <w:contextualSpacing/>
              <w:jc w:val="center"/>
            </w:pPr>
            <w:r>
              <w:t>У фонтана около МКДЦ «Комсомолец»</w:t>
            </w:r>
          </w:p>
          <w:p w:rsidR="001F28C5" w:rsidRDefault="001F28C5" w:rsidP="00781E6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C5" w:rsidRPr="001F28C5" w:rsidRDefault="001F28C5" w:rsidP="001F28C5">
            <w:pPr>
              <w:contextualSpacing/>
              <w:jc w:val="center"/>
            </w:pPr>
            <w:r w:rsidRPr="001F28C5">
              <w:t>Самуськова Н.Н.,</w:t>
            </w:r>
          </w:p>
          <w:p w:rsidR="005E1FB5" w:rsidRDefault="001F28C5" w:rsidP="001F28C5">
            <w:pPr>
              <w:contextualSpacing/>
              <w:jc w:val="center"/>
            </w:pPr>
            <w:r w:rsidRPr="001F28C5">
              <w:t>Соловьёв А.А.</w:t>
            </w:r>
          </w:p>
          <w:p w:rsidR="001F28C5" w:rsidRPr="001F28C5" w:rsidRDefault="001F28C5" w:rsidP="001F28C5">
            <w:pPr>
              <w:contextualSpacing/>
              <w:jc w:val="center"/>
            </w:pPr>
            <w:r>
              <w:t>8(48135)6-11-13</w:t>
            </w:r>
          </w:p>
        </w:tc>
      </w:tr>
      <w:tr w:rsidR="001F28C5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8C5" w:rsidRDefault="001F28C5" w:rsidP="00781E6B">
            <w:pPr>
              <w:contextualSpacing/>
              <w:jc w:val="center"/>
            </w:pPr>
            <w:r>
              <w:t>05.08</w:t>
            </w:r>
          </w:p>
          <w:p w:rsidR="001F28C5" w:rsidRDefault="001F28C5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5" w:rsidRDefault="001F28C5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5" w:rsidRPr="005E1FB5" w:rsidRDefault="001F28C5" w:rsidP="00B441E2">
            <w:pPr>
              <w:pStyle w:val="a5"/>
              <w:jc w:val="center"/>
            </w:pPr>
            <w:r w:rsidRPr="001F28C5">
              <w:t xml:space="preserve">Меню для книгоежек: «Книжек много в мире есть, мы стремимся их прочесть» (Всемирный день книголюбов) </w:t>
            </w:r>
            <w:r>
              <w:t>(</w:t>
            </w:r>
            <w:r w:rsidRPr="001F28C5">
              <w:t>0</w:t>
            </w:r>
            <w:r>
              <w:t>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C5" w:rsidRDefault="001F28C5" w:rsidP="001F28C5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1F28C5" w:rsidRDefault="001F28C5" w:rsidP="001F28C5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C5" w:rsidRDefault="001F28C5" w:rsidP="001F28C5">
            <w:pPr>
              <w:contextualSpacing/>
              <w:jc w:val="center"/>
            </w:pPr>
            <w:r>
              <w:t>Подгородская А.Н.</w:t>
            </w:r>
          </w:p>
          <w:p w:rsidR="001F28C5" w:rsidRPr="001F28C5" w:rsidRDefault="001F28C5" w:rsidP="001F28C5">
            <w:pPr>
              <w:contextualSpacing/>
              <w:jc w:val="center"/>
            </w:pPr>
            <w:r>
              <w:t>8(48135)3-14-90</w:t>
            </w:r>
          </w:p>
        </w:tc>
      </w:tr>
      <w:tr w:rsidR="001F28C5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8C5" w:rsidRDefault="001F28C5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5" w:rsidRDefault="001F28C5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5" w:rsidRPr="001F28C5" w:rsidRDefault="001F28C5" w:rsidP="001F28C5">
            <w:pPr>
              <w:pStyle w:val="a5"/>
              <w:jc w:val="center"/>
            </w:pPr>
            <w:r w:rsidRPr="001F28C5">
              <w:t>Детский праздник двора «Двор, в котором я живу»</w:t>
            </w:r>
            <w:r>
              <w:t xml:space="preserve">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C5" w:rsidRDefault="001F28C5" w:rsidP="001F28C5">
            <w:pPr>
              <w:contextualSpacing/>
              <w:jc w:val="center"/>
            </w:pPr>
            <w:r>
              <w:t>ул. Свердлова, д. 7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C5" w:rsidRDefault="001F28C5" w:rsidP="001F28C5">
            <w:pPr>
              <w:contextualSpacing/>
              <w:jc w:val="center"/>
            </w:pPr>
            <w:r>
              <w:t>Творческий коллектив МКДЦ «Комсомолец»</w:t>
            </w:r>
          </w:p>
          <w:p w:rsidR="001F28C5" w:rsidRDefault="001F28C5" w:rsidP="001F28C5">
            <w:pPr>
              <w:contextualSpacing/>
              <w:jc w:val="center"/>
            </w:pPr>
            <w:r>
              <w:t>8(48135)6-11-13</w:t>
            </w:r>
          </w:p>
        </w:tc>
      </w:tr>
      <w:tr w:rsidR="000E08F7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8F7" w:rsidRDefault="000E08F7" w:rsidP="00781E6B">
            <w:pPr>
              <w:contextualSpacing/>
              <w:jc w:val="center"/>
            </w:pPr>
            <w:r>
              <w:t>06.08</w:t>
            </w:r>
          </w:p>
          <w:p w:rsidR="000E08F7" w:rsidRDefault="000E08F7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7" w:rsidRDefault="000E08F7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7" w:rsidRPr="001F28C5" w:rsidRDefault="000E08F7" w:rsidP="001F28C5">
            <w:pPr>
              <w:pStyle w:val="a5"/>
              <w:jc w:val="center"/>
            </w:pPr>
            <w:r w:rsidRPr="001F28C5">
              <w:t>Танцевальная программа «Пати дэнс» для подростков и молодёжи (12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7" w:rsidRDefault="000E08F7" w:rsidP="001F28C5">
            <w:pPr>
              <w:contextualSpacing/>
              <w:jc w:val="center"/>
            </w:pPr>
            <w:r>
              <w:t>МКДЦ «Комсомолец»</w:t>
            </w:r>
          </w:p>
          <w:p w:rsidR="000E08F7" w:rsidRDefault="000E08F7" w:rsidP="001F28C5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7" w:rsidRDefault="000E08F7" w:rsidP="001F28C5">
            <w:pPr>
              <w:contextualSpacing/>
              <w:jc w:val="center"/>
            </w:pPr>
            <w:r>
              <w:t>Соловьёв А.А.</w:t>
            </w:r>
          </w:p>
          <w:p w:rsidR="000E08F7" w:rsidRDefault="000E08F7" w:rsidP="001F28C5">
            <w:pPr>
              <w:contextualSpacing/>
              <w:jc w:val="center"/>
            </w:pPr>
            <w:r>
              <w:t>8(48135)6-11-13</w:t>
            </w:r>
          </w:p>
        </w:tc>
      </w:tr>
      <w:tr w:rsidR="000E08F7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8F7" w:rsidRDefault="000E08F7" w:rsidP="00781E6B">
            <w:pPr>
              <w:contextualSpacing/>
              <w:jc w:val="center"/>
            </w:pPr>
            <w:r>
              <w:t>09.08</w:t>
            </w:r>
          </w:p>
          <w:p w:rsidR="000E08F7" w:rsidRDefault="000E08F7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7" w:rsidRDefault="000E08F7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7" w:rsidRPr="001F28C5" w:rsidRDefault="000E08F7" w:rsidP="000E08F7">
            <w:pPr>
              <w:pStyle w:val="a5"/>
              <w:jc w:val="center"/>
            </w:pPr>
            <w:r w:rsidRPr="000E08F7">
              <w:t>Мультпрограмма «В гостях у Диснея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7" w:rsidRDefault="000E08F7" w:rsidP="001F28C5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7" w:rsidRDefault="000E08F7" w:rsidP="000E08F7">
            <w:pPr>
              <w:contextualSpacing/>
              <w:jc w:val="center"/>
            </w:pPr>
            <w:r w:rsidRPr="00BC12C3">
              <w:t>Соловьёв А.А.,</w:t>
            </w:r>
            <w:r w:rsidRPr="00BC12C3">
              <w:rPr>
                <w:b/>
              </w:rPr>
              <w:t xml:space="preserve"> </w:t>
            </w:r>
          </w:p>
          <w:p w:rsidR="000E08F7" w:rsidRDefault="000E08F7" w:rsidP="000E08F7">
            <w:pPr>
              <w:contextualSpacing/>
              <w:jc w:val="center"/>
            </w:pPr>
            <w:r>
              <w:t>Козырева С.Н.</w:t>
            </w:r>
          </w:p>
          <w:p w:rsidR="000E08F7" w:rsidRDefault="000E08F7" w:rsidP="000E08F7">
            <w:pPr>
              <w:contextualSpacing/>
              <w:jc w:val="center"/>
            </w:pPr>
            <w:r>
              <w:t>8(48135)6-11-13</w:t>
            </w:r>
          </w:p>
        </w:tc>
      </w:tr>
      <w:tr w:rsidR="000E08F7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8F7" w:rsidRDefault="000E08F7" w:rsidP="00781E6B">
            <w:pPr>
              <w:contextualSpacing/>
              <w:jc w:val="center"/>
            </w:pPr>
            <w:r>
              <w:t>10.08</w:t>
            </w:r>
          </w:p>
          <w:p w:rsidR="000E08F7" w:rsidRDefault="000E08F7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7" w:rsidRDefault="000E08F7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7" w:rsidRPr="000E08F7" w:rsidRDefault="000E08F7" w:rsidP="000E08F7">
            <w:pPr>
              <w:pStyle w:val="a5"/>
              <w:jc w:val="center"/>
            </w:pPr>
            <w:r w:rsidRPr="000E08F7">
              <w:t>Краеведческий альманах:</w:t>
            </w:r>
          </w:p>
          <w:p w:rsidR="000E08F7" w:rsidRPr="000E08F7" w:rsidRDefault="000E08F7" w:rsidP="000E08F7">
            <w:pPr>
              <w:pStyle w:val="a5"/>
              <w:jc w:val="center"/>
            </w:pPr>
            <w:r w:rsidRPr="000E08F7">
              <w:t>«Род</w:t>
            </w:r>
            <w:r>
              <w:t>ной край – источник творчества» (</w:t>
            </w:r>
            <w:r w:rsidRPr="000E08F7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7" w:rsidRDefault="000E08F7" w:rsidP="000E08F7">
            <w:pPr>
              <w:contextualSpacing/>
              <w:jc w:val="center"/>
            </w:pPr>
            <w:r>
              <w:t>Центральная межпоселенческая библиотека</w:t>
            </w:r>
          </w:p>
          <w:p w:rsidR="000E08F7" w:rsidRDefault="000E08F7" w:rsidP="000E08F7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7" w:rsidRDefault="000E08F7" w:rsidP="000E08F7">
            <w:pPr>
              <w:contextualSpacing/>
              <w:jc w:val="center"/>
            </w:pPr>
            <w:r>
              <w:t>Орлова О.В.</w:t>
            </w:r>
          </w:p>
          <w:p w:rsidR="000E08F7" w:rsidRPr="00BC12C3" w:rsidRDefault="000E08F7" w:rsidP="000E08F7">
            <w:pPr>
              <w:contextualSpacing/>
              <w:jc w:val="center"/>
            </w:pPr>
            <w:r>
              <w:t>8(48135)3-14-90</w:t>
            </w:r>
          </w:p>
        </w:tc>
      </w:tr>
      <w:tr w:rsidR="00303233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233" w:rsidRDefault="00303233" w:rsidP="00781E6B">
            <w:pPr>
              <w:contextualSpacing/>
              <w:jc w:val="center"/>
            </w:pPr>
            <w:r>
              <w:t>11.08</w:t>
            </w:r>
          </w:p>
          <w:p w:rsidR="00303233" w:rsidRDefault="00303233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33" w:rsidRDefault="00303233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33" w:rsidRPr="000E08F7" w:rsidRDefault="00303233" w:rsidP="000E08F7">
            <w:pPr>
              <w:pStyle w:val="a5"/>
              <w:jc w:val="center"/>
            </w:pPr>
            <w:r w:rsidRPr="000E08F7">
              <w:t>Развлекательная программа «Спорт и я и все мои друзья», посвящённая Дню физкультурника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233" w:rsidRDefault="00303233" w:rsidP="000E08F7">
            <w:pPr>
              <w:contextualSpacing/>
              <w:jc w:val="center"/>
            </w:pPr>
            <w:r>
              <w:t>МКДЦ «Комсомолец»</w:t>
            </w:r>
          </w:p>
          <w:p w:rsidR="00303233" w:rsidRDefault="00303233" w:rsidP="000E08F7">
            <w:pPr>
              <w:contextualSpacing/>
              <w:jc w:val="center"/>
            </w:pPr>
            <w:r>
              <w:t>(ул. Гагарина, д. 6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233" w:rsidRPr="000E08F7" w:rsidRDefault="00303233" w:rsidP="000E08F7">
            <w:pPr>
              <w:contextualSpacing/>
              <w:jc w:val="center"/>
            </w:pPr>
            <w:r w:rsidRPr="000E08F7">
              <w:t>Козырева С.Н., Кузьмина С.И., Соловьёв А.А.</w:t>
            </w:r>
          </w:p>
          <w:p w:rsidR="00303233" w:rsidRPr="000E08F7" w:rsidRDefault="00303233" w:rsidP="000E08F7">
            <w:pPr>
              <w:contextualSpacing/>
              <w:jc w:val="center"/>
            </w:pPr>
            <w:r>
              <w:t>8(48135)6-11-13</w:t>
            </w:r>
          </w:p>
        </w:tc>
      </w:tr>
      <w:tr w:rsidR="00303233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233" w:rsidRDefault="00303233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33" w:rsidRDefault="00303233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33" w:rsidRPr="000E08F7" w:rsidRDefault="00303233" w:rsidP="00303233">
            <w:pPr>
              <w:pStyle w:val="a5"/>
              <w:jc w:val="center"/>
            </w:pPr>
            <w:r w:rsidRPr="00303233">
              <w:t>Танцевально-игровая программа для детей «Вот оно какое, наше лето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233" w:rsidRDefault="00303233" w:rsidP="00303233">
            <w:pPr>
              <w:contextualSpacing/>
              <w:jc w:val="center"/>
            </w:pPr>
            <w:r>
              <w:t>У фонтана около МКДЦ «Комсомолец»</w:t>
            </w:r>
          </w:p>
          <w:p w:rsidR="00303233" w:rsidRDefault="00303233" w:rsidP="00303233">
            <w:pPr>
              <w:contextualSpacing/>
              <w:jc w:val="center"/>
            </w:pPr>
            <w:r>
              <w:t>(ул. Гагарина, д. 62</w:t>
            </w:r>
            <w:r w:rsidR="00604B1C"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233" w:rsidRPr="001F28C5" w:rsidRDefault="00303233" w:rsidP="00303233">
            <w:pPr>
              <w:contextualSpacing/>
              <w:jc w:val="center"/>
            </w:pPr>
            <w:r w:rsidRPr="001F28C5">
              <w:t>Самуськова Н.Н.,</w:t>
            </w:r>
          </w:p>
          <w:p w:rsidR="00303233" w:rsidRDefault="00303233" w:rsidP="00303233">
            <w:pPr>
              <w:contextualSpacing/>
              <w:jc w:val="center"/>
            </w:pPr>
            <w:r w:rsidRPr="001F28C5">
              <w:t>Соловьёв А.А.</w:t>
            </w:r>
          </w:p>
          <w:p w:rsidR="00303233" w:rsidRPr="000E08F7" w:rsidRDefault="00303233" w:rsidP="00303233">
            <w:pPr>
              <w:contextualSpacing/>
              <w:jc w:val="center"/>
            </w:pPr>
            <w:r>
              <w:t>8(48135)6-11-13</w:t>
            </w:r>
          </w:p>
        </w:tc>
      </w:tr>
      <w:tr w:rsidR="00296464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464" w:rsidRDefault="00296464" w:rsidP="00781E6B">
            <w:pPr>
              <w:contextualSpacing/>
              <w:jc w:val="center"/>
            </w:pPr>
            <w:r>
              <w:t>12.08</w:t>
            </w:r>
          </w:p>
          <w:p w:rsidR="00296464" w:rsidRDefault="00296464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4" w:rsidRPr="00303233" w:rsidRDefault="00296464" w:rsidP="00303233">
            <w:pPr>
              <w:pStyle w:val="a5"/>
              <w:jc w:val="center"/>
            </w:pPr>
            <w:r w:rsidRPr="00303233">
              <w:t>Фольклорный час:</w:t>
            </w:r>
          </w:p>
          <w:p w:rsidR="00296464" w:rsidRPr="00303233" w:rsidRDefault="00296464" w:rsidP="00303233">
            <w:pPr>
              <w:pStyle w:val="a5"/>
              <w:jc w:val="center"/>
            </w:pPr>
            <w:r>
              <w:t xml:space="preserve"> «Духовные традиции августа» </w:t>
            </w:r>
            <w:r>
              <w:lastRenderedPageBreak/>
              <w:t>(</w:t>
            </w:r>
            <w:r w:rsidRPr="00303233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296464">
            <w:pPr>
              <w:contextualSpacing/>
              <w:jc w:val="center"/>
            </w:pPr>
            <w:r>
              <w:lastRenderedPageBreak/>
              <w:t>Городской филиал библиотеки</w:t>
            </w:r>
          </w:p>
          <w:p w:rsidR="00296464" w:rsidRDefault="00296464" w:rsidP="00296464">
            <w:pPr>
              <w:contextualSpacing/>
              <w:jc w:val="center"/>
            </w:pPr>
            <w:r>
              <w:lastRenderedPageBreak/>
              <w:t xml:space="preserve">(ул. Молодежная, </w:t>
            </w:r>
          </w:p>
          <w:p w:rsidR="00296464" w:rsidRDefault="00296464" w:rsidP="00296464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296464">
            <w:pPr>
              <w:contextualSpacing/>
              <w:jc w:val="center"/>
            </w:pPr>
            <w:r>
              <w:lastRenderedPageBreak/>
              <w:t>Васина Л.Е.</w:t>
            </w:r>
          </w:p>
          <w:p w:rsidR="00296464" w:rsidRPr="001F28C5" w:rsidRDefault="00296464" w:rsidP="00296464">
            <w:pPr>
              <w:contextualSpacing/>
              <w:jc w:val="center"/>
            </w:pPr>
            <w:r>
              <w:t>8(48135)3-14-90</w:t>
            </w:r>
          </w:p>
        </w:tc>
      </w:tr>
      <w:tr w:rsidR="00296464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464" w:rsidRDefault="00296464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4" w:rsidRPr="00296464" w:rsidRDefault="00296464" w:rsidP="00296464">
            <w:pPr>
              <w:pStyle w:val="a5"/>
              <w:jc w:val="center"/>
            </w:pPr>
            <w:r w:rsidRPr="00296464">
              <w:t>Познавательный экспресс:</w:t>
            </w:r>
          </w:p>
          <w:p w:rsidR="00296464" w:rsidRPr="00303233" w:rsidRDefault="00296464" w:rsidP="00296464">
            <w:pPr>
              <w:pStyle w:val="a5"/>
              <w:jc w:val="center"/>
            </w:pPr>
            <w:r w:rsidRPr="00296464">
              <w:t>«В мир пр</w:t>
            </w:r>
            <w:r>
              <w:t>екрасный по дороге безопасной» (</w:t>
            </w:r>
            <w:r w:rsidRPr="00296464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296464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296464" w:rsidRDefault="00296464" w:rsidP="00296464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296464">
            <w:pPr>
              <w:contextualSpacing/>
              <w:jc w:val="center"/>
            </w:pPr>
            <w:r>
              <w:t>Корнева Е.И.</w:t>
            </w:r>
          </w:p>
          <w:p w:rsidR="00296464" w:rsidRDefault="00296464" w:rsidP="00296464">
            <w:pPr>
              <w:contextualSpacing/>
              <w:jc w:val="center"/>
            </w:pPr>
            <w:r>
              <w:t>8(48135)3-14-90</w:t>
            </w:r>
          </w:p>
        </w:tc>
      </w:tr>
      <w:tr w:rsidR="00296464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464" w:rsidRDefault="00296464" w:rsidP="00781E6B">
            <w:pPr>
              <w:contextualSpacing/>
              <w:jc w:val="center"/>
            </w:pPr>
            <w:r>
              <w:t>13.08</w:t>
            </w:r>
          </w:p>
          <w:p w:rsidR="00296464" w:rsidRDefault="00296464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4" w:rsidRPr="00296464" w:rsidRDefault="00296464" w:rsidP="00296464">
            <w:pPr>
              <w:pStyle w:val="a5"/>
              <w:jc w:val="center"/>
            </w:pPr>
            <w:r w:rsidRPr="00296464">
              <w:t>Танцевальная программа «Пати дэнс» для подростков и молодёжи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296464">
            <w:pPr>
              <w:contextualSpacing/>
              <w:jc w:val="center"/>
            </w:pPr>
            <w:r>
              <w:t>МКДЦ «Комсомолец»</w:t>
            </w:r>
          </w:p>
          <w:p w:rsidR="00296464" w:rsidRDefault="00296464" w:rsidP="00296464">
            <w:pPr>
              <w:contextualSpacing/>
              <w:jc w:val="center"/>
            </w:pPr>
            <w:r>
              <w:t>(ул. Гагарина, д. 6</w:t>
            </w:r>
            <w:r w:rsidR="00891D82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296464">
            <w:pPr>
              <w:contextualSpacing/>
              <w:jc w:val="center"/>
            </w:pPr>
            <w:r>
              <w:t>Соловьёв А.А.</w:t>
            </w:r>
          </w:p>
          <w:p w:rsidR="00296464" w:rsidRDefault="00296464" w:rsidP="00296464">
            <w:pPr>
              <w:contextualSpacing/>
              <w:jc w:val="center"/>
            </w:pPr>
            <w:r>
              <w:t>8(48135)6-11-13</w:t>
            </w:r>
          </w:p>
        </w:tc>
      </w:tr>
      <w:tr w:rsidR="00296464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464" w:rsidRDefault="00296464" w:rsidP="00781E6B">
            <w:pPr>
              <w:contextualSpacing/>
              <w:jc w:val="center"/>
            </w:pPr>
            <w:r>
              <w:t>15.08</w:t>
            </w:r>
          </w:p>
          <w:p w:rsidR="00296464" w:rsidRDefault="00296464" w:rsidP="00781E6B">
            <w:pPr>
              <w:contextualSpacing/>
              <w:jc w:val="center"/>
            </w:pPr>
            <w:r>
              <w:t>по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4" w:rsidRPr="00296464" w:rsidRDefault="00296464" w:rsidP="00296464">
            <w:pPr>
              <w:pStyle w:val="a5"/>
              <w:jc w:val="center"/>
            </w:pPr>
            <w:r w:rsidRPr="00296464">
              <w:t>Акция:</w:t>
            </w:r>
          </w:p>
          <w:p w:rsidR="00296464" w:rsidRPr="00296464" w:rsidRDefault="00296464" w:rsidP="00296464">
            <w:pPr>
              <w:pStyle w:val="a5"/>
              <w:jc w:val="center"/>
            </w:pPr>
            <w:r>
              <w:t>«Через книгу в мир здоровья» (</w:t>
            </w:r>
            <w:r w:rsidRPr="00296464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296464">
            <w:pPr>
              <w:contextualSpacing/>
              <w:jc w:val="center"/>
            </w:pPr>
            <w:r>
              <w:t>Центральная межпоселенческая библиотека</w:t>
            </w:r>
          </w:p>
          <w:p w:rsidR="00296464" w:rsidRDefault="00296464" w:rsidP="00296464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4" w:rsidRDefault="00296464" w:rsidP="00296464">
            <w:pPr>
              <w:contextualSpacing/>
              <w:jc w:val="center"/>
            </w:pPr>
            <w:r>
              <w:t>Гатауллина А.Д.</w:t>
            </w:r>
          </w:p>
          <w:p w:rsidR="00296464" w:rsidRDefault="00296464" w:rsidP="00296464">
            <w:pPr>
              <w:contextualSpacing/>
              <w:jc w:val="center"/>
            </w:pPr>
            <w:r>
              <w:t>8(48135)3-14-90</w:t>
            </w:r>
          </w:p>
        </w:tc>
      </w:tr>
      <w:tr w:rsidR="00296464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464" w:rsidRDefault="00891D82" w:rsidP="00781E6B">
            <w:pPr>
              <w:contextualSpacing/>
              <w:jc w:val="center"/>
            </w:pPr>
            <w:r>
              <w:t>16.08</w:t>
            </w:r>
          </w:p>
          <w:p w:rsidR="00891D82" w:rsidRDefault="00891D82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4" w:rsidRDefault="00891D82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4" w:rsidRPr="00296464" w:rsidRDefault="00891D82" w:rsidP="00891D82">
            <w:pPr>
              <w:pStyle w:val="a5"/>
              <w:jc w:val="center"/>
            </w:pPr>
            <w:r w:rsidRPr="00891D82">
              <w:t>Мультпрограмма «Весёлые ми-ми-мишки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D82" w:rsidRDefault="00891D82" w:rsidP="00891D82">
            <w:pPr>
              <w:contextualSpacing/>
              <w:jc w:val="center"/>
            </w:pPr>
            <w:r>
              <w:t>МКДЦ «Комсомолец»</w:t>
            </w:r>
          </w:p>
          <w:p w:rsidR="00296464" w:rsidRDefault="00891D82" w:rsidP="00891D82">
            <w:pPr>
              <w:contextualSpacing/>
              <w:jc w:val="center"/>
            </w:pPr>
            <w:r>
              <w:t>(ул. Гагарина, д. 6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D82" w:rsidRDefault="00891D82" w:rsidP="00891D82">
            <w:pPr>
              <w:contextualSpacing/>
              <w:jc w:val="center"/>
            </w:pPr>
            <w:r w:rsidRPr="00BC12C3">
              <w:t>Соловьёв А.А.,</w:t>
            </w:r>
            <w:r w:rsidRPr="00BC12C3">
              <w:rPr>
                <w:b/>
              </w:rPr>
              <w:t xml:space="preserve"> </w:t>
            </w:r>
          </w:p>
          <w:p w:rsidR="00891D82" w:rsidRDefault="00891D82" w:rsidP="00891D82">
            <w:pPr>
              <w:contextualSpacing/>
              <w:jc w:val="center"/>
            </w:pPr>
            <w:r>
              <w:t>Козырева С.Н.</w:t>
            </w:r>
          </w:p>
          <w:p w:rsidR="00296464" w:rsidRDefault="00891D82" w:rsidP="00891D82">
            <w:pPr>
              <w:contextualSpacing/>
              <w:jc w:val="center"/>
            </w:pPr>
            <w:r>
              <w:t>8(48135)6-11-13</w:t>
            </w:r>
          </w:p>
        </w:tc>
      </w:tr>
      <w:tr w:rsidR="00D00AFE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FE" w:rsidRDefault="00D00AFE" w:rsidP="00781E6B">
            <w:pPr>
              <w:contextualSpacing/>
              <w:jc w:val="center"/>
            </w:pPr>
            <w:r>
              <w:t>18.08</w:t>
            </w:r>
          </w:p>
          <w:p w:rsidR="00D00AFE" w:rsidRDefault="00D00AFE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FE" w:rsidRDefault="00D00AFE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FE" w:rsidRPr="00891D82" w:rsidRDefault="00D00AFE" w:rsidP="00891D82">
            <w:pPr>
              <w:pStyle w:val="a5"/>
              <w:jc w:val="center"/>
            </w:pPr>
            <w:r w:rsidRPr="00891D82">
              <w:t>Танцевально-игровая программа для детей «Вот оно какое, наше лето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AFE" w:rsidRDefault="00D00AFE" w:rsidP="00891D82">
            <w:pPr>
              <w:contextualSpacing/>
              <w:jc w:val="center"/>
            </w:pPr>
            <w:r>
              <w:t>У фонтана около МКДЦ «Комсомолец»</w:t>
            </w:r>
          </w:p>
          <w:p w:rsidR="00D00AFE" w:rsidRDefault="00D00AFE" w:rsidP="00891D82">
            <w:pPr>
              <w:contextualSpacing/>
              <w:jc w:val="center"/>
            </w:pPr>
            <w:r>
              <w:t>(ул. Гагарина, д. 6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AFE" w:rsidRPr="001F28C5" w:rsidRDefault="00D00AFE" w:rsidP="00891D82">
            <w:pPr>
              <w:contextualSpacing/>
              <w:jc w:val="center"/>
            </w:pPr>
            <w:r w:rsidRPr="001F28C5">
              <w:t>Самуськова Н.Н.,</w:t>
            </w:r>
          </w:p>
          <w:p w:rsidR="00D00AFE" w:rsidRDefault="00D00AFE" w:rsidP="00891D82">
            <w:pPr>
              <w:contextualSpacing/>
              <w:jc w:val="center"/>
            </w:pPr>
            <w:r w:rsidRPr="001F28C5">
              <w:t>Соловьёв А.А.</w:t>
            </w:r>
          </w:p>
          <w:p w:rsidR="00D00AFE" w:rsidRPr="00BC12C3" w:rsidRDefault="00D00AFE" w:rsidP="00891D82">
            <w:pPr>
              <w:contextualSpacing/>
              <w:jc w:val="center"/>
            </w:pPr>
            <w:r>
              <w:t>8(48135)6-11-13</w:t>
            </w:r>
          </w:p>
        </w:tc>
      </w:tr>
      <w:tr w:rsidR="00D00AFE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FE" w:rsidRDefault="00D00AFE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FE" w:rsidRDefault="00D00AFE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FE" w:rsidRPr="00D00AFE" w:rsidRDefault="00D00AFE" w:rsidP="00D00AFE">
            <w:pPr>
              <w:pStyle w:val="a5"/>
              <w:jc w:val="center"/>
            </w:pPr>
            <w:r w:rsidRPr="00D00AFE">
              <w:t xml:space="preserve">Литературно-спортивная разминка: </w:t>
            </w:r>
          </w:p>
          <w:p w:rsidR="00D00AFE" w:rsidRPr="00891D82" w:rsidRDefault="00D00AFE" w:rsidP="00D00AFE">
            <w:pPr>
              <w:pStyle w:val="a5"/>
              <w:jc w:val="center"/>
            </w:pPr>
            <w:r w:rsidRPr="00D00AFE">
              <w:t xml:space="preserve">«Собирайся детвора – начинается игра» </w:t>
            </w:r>
            <w:r>
              <w:t>(</w:t>
            </w:r>
            <w:r w:rsidRPr="00D00AFE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AFE" w:rsidRDefault="00D00AFE" w:rsidP="00D00AFE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D00AFE" w:rsidRDefault="00D00AFE" w:rsidP="00D00AFE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AFE" w:rsidRDefault="00D00AFE" w:rsidP="00891D82">
            <w:pPr>
              <w:contextualSpacing/>
              <w:jc w:val="center"/>
            </w:pPr>
            <w:r>
              <w:t>Горина Г.М.</w:t>
            </w:r>
          </w:p>
          <w:p w:rsidR="00D00AFE" w:rsidRPr="001F28C5" w:rsidRDefault="00D00AFE" w:rsidP="00891D82">
            <w:pPr>
              <w:contextualSpacing/>
              <w:jc w:val="center"/>
            </w:pPr>
            <w:r>
              <w:t>8(48135)3-14-90</w:t>
            </w:r>
          </w:p>
        </w:tc>
      </w:tr>
      <w:tr w:rsidR="00E727B9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B9" w:rsidRDefault="00E727B9" w:rsidP="00781E6B">
            <w:pPr>
              <w:contextualSpacing/>
              <w:jc w:val="center"/>
            </w:pPr>
            <w:r>
              <w:t>19.08</w:t>
            </w:r>
          </w:p>
          <w:p w:rsidR="00E727B9" w:rsidRDefault="00E727B9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9" w:rsidRDefault="00E727B9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9" w:rsidRPr="00891D82" w:rsidRDefault="00E727B9" w:rsidP="00891D82">
            <w:pPr>
              <w:pStyle w:val="a5"/>
              <w:jc w:val="center"/>
            </w:pPr>
            <w:r w:rsidRPr="00891D82">
              <w:t xml:space="preserve">Военно-исторический альманах: </w:t>
            </w:r>
          </w:p>
          <w:p w:rsidR="00E727B9" w:rsidRPr="00891D82" w:rsidRDefault="00E727B9" w:rsidP="00891D82">
            <w:pPr>
              <w:pStyle w:val="a5"/>
              <w:jc w:val="center"/>
            </w:pPr>
            <w:r w:rsidRPr="00891D82">
              <w:t xml:space="preserve">«Гремят истории колокола» - (к 210-летию Бородино) </w:t>
            </w:r>
            <w:r>
              <w:t>(</w:t>
            </w:r>
            <w:r w:rsidRPr="00891D82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9" w:rsidRDefault="00E727B9" w:rsidP="00891D82">
            <w:pPr>
              <w:contextualSpacing/>
              <w:jc w:val="center"/>
            </w:pPr>
            <w:r>
              <w:t>Центральная межпоселенческая библиотека</w:t>
            </w:r>
          </w:p>
          <w:p w:rsidR="00E727B9" w:rsidRDefault="00E727B9" w:rsidP="00891D82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9" w:rsidRDefault="00E727B9" w:rsidP="00891D82">
            <w:pPr>
              <w:contextualSpacing/>
              <w:jc w:val="center"/>
            </w:pPr>
            <w:r>
              <w:t>Беспаленко Н.А.</w:t>
            </w:r>
          </w:p>
          <w:p w:rsidR="00E727B9" w:rsidRPr="001F28C5" w:rsidRDefault="00E727B9" w:rsidP="00891D82">
            <w:pPr>
              <w:contextualSpacing/>
              <w:jc w:val="center"/>
            </w:pPr>
            <w:r>
              <w:t>8(48135)3-14-90</w:t>
            </w:r>
          </w:p>
        </w:tc>
      </w:tr>
      <w:tr w:rsidR="00E727B9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B9" w:rsidRDefault="00E727B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9" w:rsidRDefault="00E727B9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9" w:rsidRPr="00891D82" w:rsidRDefault="00E727B9" w:rsidP="00E727B9">
            <w:pPr>
              <w:pStyle w:val="a5"/>
              <w:jc w:val="center"/>
            </w:pPr>
            <w:r w:rsidRPr="00E727B9">
              <w:t>Кукольный спектакль «Кот и Солнце». Танцевально- игровая программа «Шире круг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9" w:rsidRDefault="00E727B9" w:rsidP="00891D82">
            <w:pPr>
              <w:contextualSpacing/>
              <w:jc w:val="center"/>
            </w:pPr>
            <w:r>
              <w:t>Пречистенский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9" w:rsidRPr="00E727B9" w:rsidRDefault="00E727B9" w:rsidP="00E727B9">
            <w:pPr>
              <w:contextualSpacing/>
              <w:jc w:val="center"/>
            </w:pPr>
            <w:r w:rsidRPr="00E727B9">
              <w:t>Козырева С.Н., Кузьмина С.И., Соловьёв А.А.,</w:t>
            </w:r>
          </w:p>
          <w:p w:rsidR="00E727B9" w:rsidRDefault="00E727B9" w:rsidP="00E727B9">
            <w:pPr>
              <w:contextualSpacing/>
              <w:jc w:val="center"/>
            </w:pPr>
            <w:r w:rsidRPr="00E727B9">
              <w:t>Бобровник Н.М.</w:t>
            </w:r>
          </w:p>
          <w:p w:rsidR="00E727B9" w:rsidRPr="00E727B9" w:rsidRDefault="00E727B9" w:rsidP="00E727B9">
            <w:pPr>
              <w:contextualSpacing/>
              <w:jc w:val="center"/>
            </w:pPr>
            <w:r>
              <w:t>8(48135)6-11-13</w:t>
            </w:r>
          </w:p>
        </w:tc>
      </w:tr>
      <w:tr w:rsidR="00604B1C" w:rsidRPr="002C43F9" w:rsidTr="00DD24AE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B1C" w:rsidRDefault="00604B1C" w:rsidP="00781E6B">
            <w:pPr>
              <w:contextualSpacing/>
              <w:jc w:val="center"/>
            </w:pPr>
            <w:r>
              <w:t>22.08</w:t>
            </w:r>
          </w:p>
          <w:p w:rsidR="00604B1C" w:rsidRDefault="00604B1C" w:rsidP="00781E6B">
            <w:pPr>
              <w:contextualSpacing/>
              <w:jc w:val="center"/>
            </w:pPr>
            <w:r>
              <w:t>пон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604B1C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1C" w:rsidRPr="00E727B9" w:rsidRDefault="00604B1C" w:rsidP="00E727B9">
            <w:pPr>
              <w:pStyle w:val="a5"/>
              <w:jc w:val="center"/>
            </w:pPr>
            <w:r w:rsidRPr="00E727B9">
              <w:t>Патриотическая акция:</w:t>
            </w:r>
          </w:p>
          <w:p w:rsidR="00604B1C" w:rsidRPr="00E727B9" w:rsidRDefault="00604B1C" w:rsidP="00E727B9">
            <w:pPr>
              <w:pStyle w:val="a5"/>
              <w:jc w:val="center"/>
            </w:pPr>
            <w:r w:rsidRPr="00E727B9">
              <w:t xml:space="preserve"> «Под флагом единым – под флагом России!» </w:t>
            </w:r>
            <w:r>
              <w:t>(</w:t>
            </w:r>
            <w:r w:rsidRPr="00E727B9">
              <w:t>16+</w:t>
            </w:r>
            <w:r>
              <w:t>)</w:t>
            </w:r>
            <w:r w:rsidRPr="00E727B9">
              <w:tab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604B1C" w:rsidP="00875446">
            <w:pPr>
              <w:contextualSpacing/>
              <w:jc w:val="center"/>
            </w:pPr>
            <w:r>
              <w:t>Центральная межпоселенческая библиотека</w:t>
            </w:r>
          </w:p>
          <w:p w:rsidR="00604B1C" w:rsidRDefault="00604B1C" w:rsidP="0087544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604B1C" w:rsidP="00E727B9">
            <w:pPr>
              <w:contextualSpacing/>
              <w:jc w:val="center"/>
            </w:pPr>
            <w:r>
              <w:t>Бикбаева Р.Н.</w:t>
            </w:r>
          </w:p>
          <w:p w:rsidR="00604B1C" w:rsidRPr="00E727B9" w:rsidRDefault="00604B1C" w:rsidP="00E727B9">
            <w:pPr>
              <w:contextualSpacing/>
              <w:jc w:val="center"/>
            </w:pPr>
            <w:r>
              <w:t>8(48135)3-14-90</w:t>
            </w:r>
          </w:p>
        </w:tc>
      </w:tr>
      <w:tr w:rsidR="00604B1C" w:rsidRPr="002C43F9" w:rsidTr="00604B1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B1C" w:rsidRDefault="00604B1C" w:rsidP="00781E6B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604B1C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1C" w:rsidRPr="00875446" w:rsidRDefault="00604B1C" w:rsidP="00875446">
            <w:pPr>
              <w:pStyle w:val="a5"/>
              <w:jc w:val="center"/>
            </w:pPr>
            <w:r w:rsidRPr="00875446">
              <w:t>Акция:</w:t>
            </w:r>
          </w:p>
          <w:p w:rsidR="00604B1C" w:rsidRPr="00875446" w:rsidRDefault="00604B1C" w:rsidP="00875446">
            <w:pPr>
              <w:pStyle w:val="a5"/>
              <w:jc w:val="center"/>
            </w:pPr>
            <w:r w:rsidRPr="00875446">
              <w:t xml:space="preserve"> «Мы вместе под флагом России». </w:t>
            </w:r>
          </w:p>
          <w:p w:rsidR="00604B1C" w:rsidRPr="00E727B9" w:rsidRDefault="00604B1C" w:rsidP="00875446">
            <w:pPr>
              <w:pStyle w:val="a5"/>
              <w:jc w:val="center"/>
            </w:pPr>
            <w:r w:rsidRPr="00875446">
              <w:t xml:space="preserve">(ко Дню государственного флага РФ) </w:t>
            </w:r>
            <w:r>
              <w:t>(</w:t>
            </w:r>
            <w:r w:rsidRPr="00875446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604B1C" w:rsidP="00604B1C">
            <w:pPr>
              <w:contextualSpacing/>
              <w:jc w:val="center"/>
            </w:pPr>
            <w:r>
              <w:t>Городской филиал библиотеки</w:t>
            </w:r>
          </w:p>
          <w:p w:rsidR="00604B1C" w:rsidRDefault="00604B1C" w:rsidP="00604B1C">
            <w:pPr>
              <w:contextualSpacing/>
              <w:jc w:val="center"/>
            </w:pPr>
            <w:r>
              <w:t xml:space="preserve">(ул. Молодежная, </w:t>
            </w:r>
          </w:p>
          <w:p w:rsidR="00604B1C" w:rsidRDefault="00604B1C" w:rsidP="00604B1C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604B1C" w:rsidP="00E727B9">
            <w:pPr>
              <w:contextualSpacing/>
              <w:jc w:val="center"/>
            </w:pPr>
            <w:r>
              <w:t>Михайлова О.Ю.</w:t>
            </w:r>
          </w:p>
          <w:p w:rsidR="00604B1C" w:rsidRDefault="00604B1C" w:rsidP="00E727B9">
            <w:pPr>
              <w:contextualSpacing/>
              <w:jc w:val="center"/>
            </w:pPr>
            <w:r>
              <w:t>8(48135)3-14-90</w:t>
            </w:r>
          </w:p>
        </w:tc>
      </w:tr>
      <w:tr w:rsidR="00604B1C" w:rsidRPr="002C43F9" w:rsidTr="00604B1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B1C" w:rsidRDefault="00604B1C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604B1C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1C" w:rsidRPr="00875446" w:rsidRDefault="00604B1C" w:rsidP="00875446">
            <w:pPr>
              <w:pStyle w:val="a5"/>
              <w:jc w:val="center"/>
            </w:pPr>
            <w:r w:rsidRPr="00604B1C">
              <w:t>Акция, посвящённая Дню государственного флага РФ (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604B1C" w:rsidP="00604B1C">
            <w:pPr>
              <w:contextualSpacing/>
              <w:jc w:val="center"/>
            </w:pPr>
            <w:r>
              <w:t>У фонтана около МКДЦ «Комсомолец»</w:t>
            </w:r>
          </w:p>
          <w:p w:rsidR="00604B1C" w:rsidRDefault="00604B1C" w:rsidP="00604B1C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604B1C" w:rsidP="00604B1C">
            <w:pPr>
              <w:contextualSpacing/>
              <w:jc w:val="center"/>
            </w:pPr>
            <w:r>
              <w:t>Творческий коллектив МКДЦ «Комсомолец»</w:t>
            </w:r>
          </w:p>
          <w:p w:rsidR="00604B1C" w:rsidRDefault="00604B1C" w:rsidP="00604B1C">
            <w:pPr>
              <w:contextualSpacing/>
              <w:jc w:val="center"/>
            </w:pPr>
            <w:r>
              <w:t>8(48135)6-11-13</w:t>
            </w:r>
          </w:p>
        </w:tc>
      </w:tr>
      <w:tr w:rsidR="00604B1C" w:rsidRPr="002C43F9" w:rsidTr="00EA786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B1C" w:rsidRDefault="00EA7866" w:rsidP="00781E6B">
            <w:pPr>
              <w:contextualSpacing/>
              <w:jc w:val="center"/>
            </w:pPr>
            <w:r>
              <w:t>23.08</w:t>
            </w:r>
          </w:p>
          <w:p w:rsidR="00EA7866" w:rsidRDefault="00EA7866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EA7866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1C" w:rsidRPr="00604B1C" w:rsidRDefault="00EA7866" w:rsidP="00EA7866">
            <w:pPr>
              <w:pStyle w:val="a5"/>
              <w:jc w:val="center"/>
            </w:pPr>
            <w:r w:rsidRPr="00EA7866">
              <w:t>Мультпрограмма «В гостях у Чебурашки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66" w:rsidRDefault="00EA7866" w:rsidP="00EA7866">
            <w:pPr>
              <w:contextualSpacing/>
              <w:jc w:val="center"/>
            </w:pPr>
            <w:r>
              <w:t>МКДЦ «Комсомолец»</w:t>
            </w:r>
          </w:p>
          <w:p w:rsidR="00604B1C" w:rsidRDefault="00EA7866" w:rsidP="00EA7866">
            <w:pPr>
              <w:contextualSpacing/>
              <w:jc w:val="center"/>
            </w:pPr>
            <w:r>
              <w:t>(ул. Гагарина, д. 6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1C" w:rsidRDefault="00EA7866" w:rsidP="00604B1C">
            <w:pPr>
              <w:contextualSpacing/>
              <w:jc w:val="center"/>
            </w:pPr>
            <w:r w:rsidRPr="00EA7866">
              <w:t>Кузьмина С.И., Бобровник Н.М., Соловьёв А.А.</w:t>
            </w:r>
          </w:p>
          <w:p w:rsidR="00EA7866" w:rsidRPr="00EA7866" w:rsidRDefault="00EA7866" w:rsidP="00604B1C">
            <w:pPr>
              <w:contextualSpacing/>
              <w:jc w:val="center"/>
            </w:pPr>
            <w:r>
              <w:t>8(48135)6-11-13</w:t>
            </w:r>
          </w:p>
        </w:tc>
      </w:tr>
      <w:tr w:rsidR="003B469C" w:rsidRPr="002C43F9" w:rsidTr="00EA7866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69C" w:rsidRDefault="003B469C" w:rsidP="00781E6B">
            <w:pPr>
              <w:contextualSpacing/>
              <w:jc w:val="center"/>
            </w:pPr>
            <w:r>
              <w:t>25.08</w:t>
            </w:r>
          </w:p>
          <w:p w:rsidR="003B469C" w:rsidRDefault="003B469C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C" w:rsidRPr="00EA7866" w:rsidRDefault="003B469C" w:rsidP="00EA7866">
            <w:pPr>
              <w:pStyle w:val="a5"/>
              <w:jc w:val="center"/>
            </w:pPr>
            <w:r w:rsidRPr="00EA7866">
              <w:t>Фольклорная встр</w:t>
            </w:r>
            <w:r>
              <w:t>еча:</w:t>
            </w:r>
            <w:r>
              <w:tab/>
              <w:t xml:space="preserve"> «Август-время Спасов» (12+)</w:t>
            </w:r>
            <w:r w:rsidRPr="00EA7866">
              <w:tab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EA7866">
            <w:pPr>
              <w:contextualSpacing/>
              <w:jc w:val="center"/>
            </w:pPr>
            <w:r>
              <w:t>Центральная межпоселенческая библиотека</w:t>
            </w:r>
          </w:p>
          <w:p w:rsidR="003B469C" w:rsidRDefault="003B469C" w:rsidP="00EA786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604B1C">
            <w:pPr>
              <w:contextualSpacing/>
              <w:jc w:val="center"/>
            </w:pPr>
            <w:r>
              <w:t>Першенкова Л.И.</w:t>
            </w:r>
          </w:p>
          <w:p w:rsidR="003B469C" w:rsidRPr="00EA7866" w:rsidRDefault="003B469C" w:rsidP="00604B1C">
            <w:pPr>
              <w:contextualSpacing/>
              <w:jc w:val="center"/>
            </w:pPr>
            <w:r>
              <w:t>8(48135)3-14-90</w:t>
            </w:r>
          </w:p>
        </w:tc>
      </w:tr>
      <w:tr w:rsidR="003B469C" w:rsidRPr="002C43F9" w:rsidTr="003B469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69C" w:rsidRDefault="003B469C" w:rsidP="00781E6B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C" w:rsidRPr="00724914" w:rsidRDefault="003B469C" w:rsidP="009C00FF">
            <w:pPr>
              <w:jc w:val="center"/>
            </w:pPr>
            <w:r w:rsidRPr="00724914">
              <w:t>Урок экологической этики:</w:t>
            </w:r>
          </w:p>
          <w:p w:rsidR="003B469C" w:rsidRPr="00724914" w:rsidRDefault="003B469C" w:rsidP="009C00FF">
            <w:pPr>
              <w:jc w:val="center"/>
            </w:pPr>
            <w:r w:rsidRPr="00724914">
              <w:t xml:space="preserve">«Зеленый дом – наш добрый дом» </w:t>
            </w:r>
            <w:r>
              <w:t>(</w:t>
            </w:r>
            <w:r w:rsidRPr="00724914">
              <w:t>0+</w:t>
            </w:r>
            <w:r>
              <w:t>)</w:t>
            </w:r>
          </w:p>
          <w:p w:rsidR="003B469C" w:rsidRPr="00EA7866" w:rsidRDefault="003B469C" w:rsidP="009C00FF">
            <w:pPr>
              <w:pStyle w:val="a5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9C00FF">
            <w:pPr>
              <w:contextualSpacing/>
              <w:jc w:val="center"/>
            </w:pPr>
            <w:r>
              <w:lastRenderedPageBreak/>
              <w:t>Центральная детская библиотека</w:t>
            </w:r>
          </w:p>
          <w:p w:rsidR="003B469C" w:rsidRDefault="003B469C" w:rsidP="009C00FF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9C00FF">
            <w:pPr>
              <w:contextualSpacing/>
              <w:jc w:val="center"/>
            </w:pPr>
            <w:r>
              <w:t>Жидкова В.И.</w:t>
            </w:r>
          </w:p>
          <w:p w:rsidR="003B469C" w:rsidRDefault="003B469C" w:rsidP="009C00FF">
            <w:pPr>
              <w:contextualSpacing/>
              <w:jc w:val="center"/>
            </w:pPr>
            <w:r>
              <w:t>8(48135)3-14-90</w:t>
            </w:r>
          </w:p>
        </w:tc>
      </w:tr>
      <w:tr w:rsidR="003B469C" w:rsidRPr="002C43F9" w:rsidTr="003B469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69C" w:rsidRDefault="003B469C" w:rsidP="00781E6B">
            <w:pPr>
              <w:contextualSpacing/>
              <w:jc w:val="center"/>
            </w:pPr>
            <w:r>
              <w:lastRenderedPageBreak/>
              <w:t>30.08</w:t>
            </w:r>
          </w:p>
          <w:p w:rsidR="003B469C" w:rsidRDefault="003B469C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C" w:rsidRPr="00724914" w:rsidRDefault="003B469C" w:rsidP="003B469C">
            <w:pPr>
              <w:jc w:val="center"/>
            </w:pPr>
            <w:r w:rsidRPr="003B469C">
              <w:t>Финисаж летних чте</w:t>
            </w:r>
            <w:r>
              <w:t>ний:  «Лето под книжным зонтом»</w:t>
            </w:r>
            <w:r w:rsidRPr="003B469C">
              <w:t xml:space="preserve">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3B469C">
            <w:pPr>
              <w:contextualSpacing/>
              <w:jc w:val="center"/>
            </w:pPr>
            <w:r>
              <w:t>Городской филиал библиотеки</w:t>
            </w:r>
          </w:p>
          <w:p w:rsidR="003B469C" w:rsidRDefault="003B469C" w:rsidP="003B469C">
            <w:pPr>
              <w:contextualSpacing/>
              <w:jc w:val="center"/>
            </w:pPr>
            <w:r>
              <w:t xml:space="preserve">(ул. Молодежная, </w:t>
            </w:r>
          </w:p>
          <w:p w:rsidR="003B469C" w:rsidRDefault="003B469C" w:rsidP="003B469C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3B469C">
            <w:pPr>
              <w:contextualSpacing/>
              <w:jc w:val="center"/>
            </w:pPr>
            <w:r>
              <w:t>Михайлова О.Ю.</w:t>
            </w:r>
          </w:p>
          <w:p w:rsidR="003B469C" w:rsidRDefault="003B469C" w:rsidP="003B469C">
            <w:pPr>
              <w:contextualSpacing/>
              <w:jc w:val="center"/>
            </w:pPr>
            <w:r>
              <w:t>8(48135)3-14-90</w:t>
            </w:r>
          </w:p>
        </w:tc>
      </w:tr>
      <w:tr w:rsidR="003B469C" w:rsidRPr="002C43F9" w:rsidTr="00DD24AE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69C" w:rsidRDefault="003B469C" w:rsidP="00781E6B">
            <w:pPr>
              <w:contextualSpacing/>
              <w:jc w:val="center"/>
            </w:pPr>
            <w:r>
              <w:t>31.08</w:t>
            </w:r>
          </w:p>
          <w:p w:rsidR="003B469C" w:rsidRDefault="003B469C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C" w:rsidRPr="003B469C" w:rsidRDefault="003B469C" w:rsidP="003B469C">
            <w:pPr>
              <w:jc w:val="center"/>
            </w:pPr>
            <w:r w:rsidRPr="003B469C">
              <w:t>Игровая программа «До свидания, лето!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Default="003B469C" w:rsidP="003B469C">
            <w:pPr>
              <w:contextualSpacing/>
              <w:jc w:val="center"/>
            </w:pPr>
            <w:r>
              <w:t>МКДЦ «Комсомолец»</w:t>
            </w:r>
          </w:p>
          <w:p w:rsidR="003B469C" w:rsidRDefault="003B469C" w:rsidP="003B469C">
            <w:pPr>
              <w:contextualSpacing/>
              <w:jc w:val="center"/>
            </w:pPr>
            <w:r>
              <w:t>(ул. Гагарина, д. 6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9C" w:rsidRPr="003B469C" w:rsidRDefault="003B469C" w:rsidP="003B469C">
            <w:pPr>
              <w:contextualSpacing/>
              <w:jc w:val="center"/>
            </w:pPr>
            <w:r w:rsidRPr="003B469C">
              <w:t>Самуськова Н.М.,</w:t>
            </w:r>
          </w:p>
          <w:p w:rsidR="003B469C" w:rsidRPr="003B469C" w:rsidRDefault="003B469C" w:rsidP="003B469C">
            <w:pPr>
              <w:contextualSpacing/>
              <w:jc w:val="center"/>
            </w:pPr>
            <w:r w:rsidRPr="003B469C">
              <w:t>Соловьёв А.А.,</w:t>
            </w:r>
          </w:p>
          <w:p w:rsidR="003B469C" w:rsidRDefault="003B469C" w:rsidP="003B469C">
            <w:pPr>
              <w:contextualSpacing/>
              <w:jc w:val="center"/>
            </w:pPr>
            <w:r w:rsidRPr="003B469C">
              <w:t>Буц А.В.</w:t>
            </w:r>
          </w:p>
          <w:p w:rsidR="003B469C" w:rsidRPr="003B469C" w:rsidRDefault="003B469C" w:rsidP="003B469C">
            <w:pPr>
              <w:contextualSpacing/>
              <w:jc w:val="center"/>
            </w:pPr>
            <w:r>
              <w:t>8(48135)6-11-13</w:t>
            </w:r>
          </w:p>
        </w:tc>
      </w:tr>
    </w:tbl>
    <w:p w:rsidR="00B441E2" w:rsidRDefault="00B441E2" w:rsidP="00CD1D7A">
      <w:pPr>
        <w:pStyle w:val="a5"/>
        <w:ind w:firstLine="567"/>
        <w:jc w:val="both"/>
        <w:rPr>
          <w:sz w:val="28"/>
          <w:szCs w:val="28"/>
        </w:rPr>
      </w:pPr>
    </w:p>
    <w:p w:rsidR="00CD1D7A" w:rsidRDefault="0057794B" w:rsidP="00CD1D7A">
      <w:pPr>
        <w:pStyle w:val="a5"/>
        <w:ind w:firstLine="567"/>
        <w:jc w:val="both"/>
        <w:rPr>
          <w:sz w:val="28"/>
          <w:szCs w:val="28"/>
        </w:rPr>
      </w:pPr>
      <w:r w:rsidRPr="0057794B">
        <w:rPr>
          <w:sz w:val="28"/>
          <w:szCs w:val="28"/>
        </w:rPr>
        <w:t xml:space="preserve">Возможно изменение плана </w:t>
      </w:r>
      <w:r w:rsidR="00B214A0">
        <w:rPr>
          <w:sz w:val="28"/>
          <w:szCs w:val="28"/>
        </w:rPr>
        <w:t xml:space="preserve">(а также формат проведения мероприятий) </w:t>
      </w:r>
      <w:r w:rsidR="00CD1D7A">
        <w:rPr>
          <w:sz w:val="28"/>
          <w:szCs w:val="28"/>
        </w:rPr>
        <w:t>по объективным причинам.</w:t>
      </w:r>
    </w:p>
    <w:p w:rsidR="0057794B" w:rsidRPr="0057794B" w:rsidRDefault="0057794B" w:rsidP="0057794B">
      <w:pPr>
        <w:pStyle w:val="a5"/>
        <w:ind w:firstLine="567"/>
        <w:jc w:val="both"/>
        <w:rPr>
          <w:sz w:val="28"/>
          <w:szCs w:val="28"/>
        </w:rPr>
      </w:pPr>
    </w:p>
    <w:sectPr w:rsidR="0057794B" w:rsidRPr="0057794B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3F7"/>
    <w:rsid w:val="00001A51"/>
    <w:rsid w:val="00002E3D"/>
    <w:rsid w:val="00004B42"/>
    <w:rsid w:val="00006903"/>
    <w:rsid w:val="000124F7"/>
    <w:rsid w:val="000135F4"/>
    <w:rsid w:val="000155BD"/>
    <w:rsid w:val="00015941"/>
    <w:rsid w:val="000171A6"/>
    <w:rsid w:val="0001756F"/>
    <w:rsid w:val="000176C9"/>
    <w:rsid w:val="000243A5"/>
    <w:rsid w:val="00024DE0"/>
    <w:rsid w:val="00025BA9"/>
    <w:rsid w:val="00027C28"/>
    <w:rsid w:val="00030763"/>
    <w:rsid w:val="00031BAD"/>
    <w:rsid w:val="00034FFE"/>
    <w:rsid w:val="000361BA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84339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D76"/>
    <w:rsid w:val="000D4B46"/>
    <w:rsid w:val="000D5E8E"/>
    <w:rsid w:val="000D79FE"/>
    <w:rsid w:val="000D7CAE"/>
    <w:rsid w:val="000E08F7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C2"/>
    <w:rsid w:val="001309F2"/>
    <w:rsid w:val="00136B06"/>
    <w:rsid w:val="00140DCE"/>
    <w:rsid w:val="0014103F"/>
    <w:rsid w:val="0014175B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C102B"/>
    <w:rsid w:val="001C5A0C"/>
    <w:rsid w:val="001C5A48"/>
    <w:rsid w:val="001D1C34"/>
    <w:rsid w:val="001D1CC9"/>
    <w:rsid w:val="001D5D88"/>
    <w:rsid w:val="001D6226"/>
    <w:rsid w:val="001D7DE2"/>
    <w:rsid w:val="001E647C"/>
    <w:rsid w:val="001F28C5"/>
    <w:rsid w:val="001F2A61"/>
    <w:rsid w:val="00205B21"/>
    <w:rsid w:val="0020768B"/>
    <w:rsid w:val="00210BE2"/>
    <w:rsid w:val="00214D30"/>
    <w:rsid w:val="00217199"/>
    <w:rsid w:val="00217C76"/>
    <w:rsid w:val="00223911"/>
    <w:rsid w:val="002253BB"/>
    <w:rsid w:val="00230CEE"/>
    <w:rsid w:val="00233F31"/>
    <w:rsid w:val="00235B48"/>
    <w:rsid w:val="00235E76"/>
    <w:rsid w:val="00251144"/>
    <w:rsid w:val="002548CC"/>
    <w:rsid w:val="002557C1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96464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75B0"/>
    <w:rsid w:val="0030027A"/>
    <w:rsid w:val="0030282C"/>
    <w:rsid w:val="00302C23"/>
    <w:rsid w:val="00303233"/>
    <w:rsid w:val="00303491"/>
    <w:rsid w:val="0030721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498B"/>
    <w:rsid w:val="00327F05"/>
    <w:rsid w:val="00331320"/>
    <w:rsid w:val="00332E17"/>
    <w:rsid w:val="00343972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6186"/>
    <w:rsid w:val="00380A47"/>
    <w:rsid w:val="003816CA"/>
    <w:rsid w:val="003828E9"/>
    <w:rsid w:val="00384D98"/>
    <w:rsid w:val="003859E6"/>
    <w:rsid w:val="00391934"/>
    <w:rsid w:val="00392156"/>
    <w:rsid w:val="00393555"/>
    <w:rsid w:val="003955AC"/>
    <w:rsid w:val="00396BB3"/>
    <w:rsid w:val="003A375D"/>
    <w:rsid w:val="003A5B12"/>
    <w:rsid w:val="003A5B9A"/>
    <w:rsid w:val="003B31EB"/>
    <w:rsid w:val="003B469C"/>
    <w:rsid w:val="003B7B70"/>
    <w:rsid w:val="003C12FF"/>
    <w:rsid w:val="003C60A5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406FB3"/>
    <w:rsid w:val="00411021"/>
    <w:rsid w:val="00412F90"/>
    <w:rsid w:val="00413808"/>
    <w:rsid w:val="00413AEA"/>
    <w:rsid w:val="00414389"/>
    <w:rsid w:val="00415AA5"/>
    <w:rsid w:val="00415DE5"/>
    <w:rsid w:val="00422B89"/>
    <w:rsid w:val="00426838"/>
    <w:rsid w:val="00427D84"/>
    <w:rsid w:val="00432BEC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3014"/>
    <w:rsid w:val="00473EB1"/>
    <w:rsid w:val="004750B9"/>
    <w:rsid w:val="00477229"/>
    <w:rsid w:val="004846BD"/>
    <w:rsid w:val="004859E7"/>
    <w:rsid w:val="00487D82"/>
    <w:rsid w:val="0049151F"/>
    <w:rsid w:val="00491F6F"/>
    <w:rsid w:val="00492C26"/>
    <w:rsid w:val="004A047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FC"/>
    <w:rsid w:val="004C56B2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502BF1"/>
    <w:rsid w:val="005034FC"/>
    <w:rsid w:val="00504B35"/>
    <w:rsid w:val="00512655"/>
    <w:rsid w:val="005210D3"/>
    <w:rsid w:val="00521355"/>
    <w:rsid w:val="00523B8C"/>
    <w:rsid w:val="00526309"/>
    <w:rsid w:val="005302FB"/>
    <w:rsid w:val="00531C7E"/>
    <w:rsid w:val="00532AC1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C66"/>
    <w:rsid w:val="005A0A50"/>
    <w:rsid w:val="005A39DD"/>
    <w:rsid w:val="005A5616"/>
    <w:rsid w:val="005A6150"/>
    <w:rsid w:val="005B07EC"/>
    <w:rsid w:val="005B1491"/>
    <w:rsid w:val="005B3110"/>
    <w:rsid w:val="005B4A2A"/>
    <w:rsid w:val="005C21A0"/>
    <w:rsid w:val="005C5A3D"/>
    <w:rsid w:val="005C6BE9"/>
    <w:rsid w:val="005D1331"/>
    <w:rsid w:val="005D2558"/>
    <w:rsid w:val="005D3D95"/>
    <w:rsid w:val="005D480D"/>
    <w:rsid w:val="005E1F20"/>
    <w:rsid w:val="005E1FB5"/>
    <w:rsid w:val="005E2110"/>
    <w:rsid w:val="005E2B86"/>
    <w:rsid w:val="005E3DE4"/>
    <w:rsid w:val="005E4ACF"/>
    <w:rsid w:val="005E6300"/>
    <w:rsid w:val="005E7B8E"/>
    <w:rsid w:val="005F09AA"/>
    <w:rsid w:val="005F0FB0"/>
    <w:rsid w:val="00603EB0"/>
    <w:rsid w:val="00604474"/>
    <w:rsid w:val="00604B1C"/>
    <w:rsid w:val="006111D1"/>
    <w:rsid w:val="006147F7"/>
    <w:rsid w:val="006150F3"/>
    <w:rsid w:val="006157B6"/>
    <w:rsid w:val="00616ABB"/>
    <w:rsid w:val="00620546"/>
    <w:rsid w:val="006206FC"/>
    <w:rsid w:val="0062364D"/>
    <w:rsid w:val="00624B90"/>
    <w:rsid w:val="006273EF"/>
    <w:rsid w:val="0063189B"/>
    <w:rsid w:val="00636DF9"/>
    <w:rsid w:val="006417F7"/>
    <w:rsid w:val="00644FFF"/>
    <w:rsid w:val="00646596"/>
    <w:rsid w:val="00647113"/>
    <w:rsid w:val="0065007D"/>
    <w:rsid w:val="006509E4"/>
    <w:rsid w:val="0065149A"/>
    <w:rsid w:val="00651961"/>
    <w:rsid w:val="00653807"/>
    <w:rsid w:val="006572AE"/>
    <w:rsid w:val="0066146C"/>
    <w:rsid w:val="00661BAD"/>
    <w:rsid w:val="00662417"/>
    <w:rsid w:val="00664301"/>
    <w:rsid w:val="006656B8"/>
    <w:rsid w:val="0066594D"/>
    <w:rsid w:val="0067066C"/>
    <w:rsid w:val="00672536"/>
    <w:rsid w:val="0068047C"/>
    <w:rsid w:val="00680D36"/>
    <w:rsid w:val="00681CCA"/>
    <w:rsid w:val="00685815"/>
    <w:rsid w:val="006863AD"/>
    <w:rsid w:val="0069632E"/>
    <w:rsid w:val="00696925"/>
    <w:rsid w:val="006A0456"/>
    <w:rsid w:val="006A1534"/>
    <w:rsid w:val="006A3C42"/>
    <w:rsid w:val="006B0B13"/>
    <w:rsid w:val="006B0CCE"/>
    <w:rsid w:val="006B30A8"/>
    <w:rsid w:val="006B4AF5"/>
    <w:rsid w:val="006B4E43"/>
    <w:rsid w:val="006B506A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E14B0"/>
    <w:rsid w:val="006E448B"/>
    <w:rsid w:val="006E5985"/>
    <w:rsid w:val="006F0FFB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50A70"/>
    <w:rsid w:val="00751A20"/>
    <w:rsid w:val="007530BB"/>
    <w:rsid w:val="0075483C"/>
    <w:rsid w:val="00754D57"/>
    <w:rsid w:val="007663C5"/>
    <w:rsid w:val="00770892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6823"/>
    <w:rsid w:val="007A7FD0"/>
    <w:rsid w:val="007B0C3E"/>
    <w:rsid w:val="007B53C3"/>
    <w:rsid w:val="007B5D71"/>
    <w:rsid w:val="007B7705"/>
    <w:rsid w:val="007C163B"/>
    <w:rsid w:val="007C4AE4"/>
    <w:rsid w:val="007E068D"/>
    <w:rsid w:val="007E1353"/>
    <w:rsid w:val="007E6064"/>
    <w:rsid w:val="007E7DAF"/>
    <w:rsid w:val="007F1263"/>
    <w:rsid w:val="007F1CB4"/>
    <w:rsid w:val="007F5158"/>
    <w:rsid w:val="007F6C22"/>
    <w:rsid w:val="008010B3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78BF"/>
    <w:rsid w:val="0085097B"/>
    <w:rsid w:val="008614E5"/>
    <w:rsid w:val="00861712"/>
    <w:rsid w:val="0086505A"/>
    <w:rsid w:val="00875446"/>
    <w:rsid w:val="00875906"/>
    <w:rsid w:val="00886359"/>
    <w:rsid w:val="008912D5"/>
    <w:rsid w:val="008919C7"/>
    <w:rsid w:val="00891D82"/>
    <w:rsid w:val="00892942"/>
    <w:rsid w:val="00894950"/>
    <w:rsid w:val="008A15C1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FE1"/>
    <w:rsid w:val="00933C2F"/>
    <w:rsid w:val="00935257"/>
    <w:rsid w:val="00936245"/>
    <w:rsid w:val="00937726"/>
    <w:rsid w:val="009404C8"/>
    <w:rsid w:val="009470F2"/>
    <w:rsid w:val="00953C1B"/>
    <w:rsid w:val="00955A67"/>
    <w:rsid w:val="00955C6C"/>
    <w:rsid w:val="00965740"/>
    <w:rsid w:val="00965F03"/>
    <w:rsid w:val="009715EF"/>
    <w:rsid w:val="00971F80"/>
    <w:rsid w:val="00972C9A"/>
    <w:rsid w:val="0097360C"/>
    <w:rsid w:val="009811A8"/>
    <w:rsid w:val="00983AF1"/>
    <w:rsid w:val="00986D98"/>
    <w:rsid w:val="0099079E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AEA"/>
    <w:rsid w:val="009C00FF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19C6"/>
    <w:rsid w:val="009F1EBB"/>
    <w:rsid w:val="009F4959"/>
    <w:rsid w:val="00A013E8"/>
    <w:rsid w:val="00A02A1F"/>
    <w:rsid w:val="00A071E4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EB4"/>
    <w:rsid w:val="00A36328"/>
    <w:rsid w:val="00A36D75"/>
    <w:rsid w:val="00A40264"/>
    <w:rsid w:val="00A578F8"/>
    <w:rsid w:val="00A622FB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44FB"/>
    <w:rsid w:val="00A84BEB"/>
    <w:rsid w:val="00A866C1"/>
    <w:rsid w:val="00A86D48"/>
    <w:rsid w:val="00A9041F"/>
    <w:rsid w:val="00A91AF9"/>
    <w:rsid w:val="00AA18D8"/>
    <w:rsid w:val="00AA1C28"/>
    <w:rsid w:val="00AA50B1"/>
    <w:rsid w:val="00AA6EB8"/>
    <w:rsid w:val="00AB073D"/>
    <w:rsid w:val="00AB152C"/>
    <w:rsid w:val="00AB2FF1"/>
    <w:rsid w:val="00AB4742"/>
    <w:rsid w:val="00AB4772"/>
    <w:rsid w:val="00AB50C3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6319"/>
    <w:rsid w:val="00B0019C"/>
    <w:rsid w:val="00B048B6"/>
    <w:rsid w:val="00B05FF2"/>
    <w:rsid w:val="00B10569"/>
    <w:rsid w:val="00B105CC"/>
    <w:rsid w:val="00B10E17"/>
    <w:rsid w:val="00B13D92"/>
    <w:rsid w:val="00B162A3"/>
    <w:rsid w:val="00B172F1"/>
    <w:rsid w:val="00B214A0"/>
    <w:rsid w:val="00B21C85"/>
    <w:rsid w:val="00B235AE"/>
    <w:rsid w:val="00B23B1D"/>
    <w:rsid w:val="00B23E5A"/>
    <w:rsid w:val="00B247D6"/>
    <w:rsid w:val="00B3488A"/>
    <w:rsid w:val="00B36FA2"/>
    <w:rsid w:val="00B37F2E"/>
    <w:rsid w:val="00B413E2"/>
    <w:rsid w:val="00B43E1C"/>
    <w:rsid w:val="00B441E2"/>
    <w:rsid w:val="00B4567F"/>
    <w:rsid w:val="00B45C6E"/>
    <w:rsid w:val="00B47B72"/>
    <w:rsid w:val="00B54078"/>
    <w:rsid w:val="00B5542E"/>
    <w:rsid w:val="00B6296F"/>
    <w:rsid w:val="00B629EA"/>
    <w:rsid w:val="00B74310"/>
    <w:rsid w:val="00B7462E"/>
    <w:rsid w:val="00B7516F"/>
    <w:rsid w:val="00B80167"/>
    <w:rsid w:val="00B80A84"/>
    <w:rsid w:val="00B85795"/>
    <w:rsid w:val="00B86BCD"/>
    <w:rsid w:val="00B95B46"/>
    <w:rsid w:val="00B97F3E"/>
    <w:rsid w:val="00BA055D"/>
    <w:rsid w:val="00BA4CE5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729"/>
    <w:rsid w:val="00BF2AB0"/>
    <w:rsid w:val="00BF6250"/>
    <w:rsid w:val="00C001C3"/>
    <w:rsid w:val="00C061E3"/>
    <w:rsid w:val="00C10187"/>
    <w:rsid w:val="00C124E2"/>
    <w:rsid w:val="00C16BEA"/>
    <w:rsid w:val="00C17EC3"/>
    <w:rsid w:val="00C21E40"/>
    <w:rsid w:val="00C23716"/>
    <w:rsid w:val="00C37044"/>
    <w:rsid w:val="00C4150C"/>
    <w:rsid w:val="00C44E90"/>
    <w:rsid w:val="00C45E34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565C"/>
    <w:rsid w:val="00C86F7D"/>
    <w:rsid w:val="00C902FD"/>
    <w:rsid w:val="00C94251"/>
    <w:rsid w:val="00C9466E"/>
    <w:rsid w:val="00C95F53"/>
    <w:rsid w:val="00CA01BB"/>
    <w:rsid w:val="00CA0AF5"/>
    <w:rsid w:val="00CA76CA"/>
    <w:rsid w:val="00CA7DE4"/>
    <w:rsid w:val="00CB0D66"/>
    <w:rsid w:val="00CB263E"/>
    <w:rsid w:val="00CB3414"/>
    <w:rsid w:val="00CB45C7"/>
    <w:rsid w:val="00CB6879"/>
    <w:rsid w:val="00CB6E0E"/>
    <w:rsid w:val="00CC4361"/>
    <w:rsid w:val="00CD1626"/>
    <w:rsid w:val="00CD1D7A"/>
    <w:rsid w:val="00CD27C0"/>
    <w:rsid w:val="00CD3B29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00AFE"/>
    <w:rsid w:val="00D129B3"/>
    <w:rsid w:val="00D14B73"/>
    <w:rsid w:val="00D17B0B"/>
    <w:rsid w:val="00D17C26"/>
    <w:rsid w:val="00D206CE"/>
    <w:rsid w:val="00D230C6"/>
    <w:rsid w:val="00D24974"/>
    <w:rsid w:val="00D33BD1"/>
    <w:rsid w:val="00D400A7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7C2E"/>
    <w:rsid w:val="00D61D5A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8084F"/>
    <w:rsid w:val="00D80936"/>
    <w:rsid w:val="00D80C5A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C06D6"/>
    <w:rsid w:val="00DD1041"/>
    <w:rsid w:val="00DD2DB3"/>
    <w:rsid w:val="00DD4ED1"/>
    <w:rsid w:val="00DE0460"/>
    <w:rsid w:val="00DE07C3"/>
    <w:rsid w:val="00DE088F"/>
    <w:rsid w:val="00DE42A5"/>
    <w:rsid w:val="00DE544E"/>
    <w:rsid w:val="00DE7824"/>
    <w:rsid w:val="00DF0D71"/>
    <w:rsid w:val="00DF3895"/>
    <w:rsid w:val="00DF63EF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5377"/>
    <w:rsid w:val="00E55B29"/>
    <w:rsid w:val="00E562AE"/>
    <w:rsid w:val="00E660F4"/>
    <w:rsid w:val="00E70FE7"/>
    <w:rsid w:val="00E727B9"/>
    <w:rsid w:val="00E75196"/>
    <w:rsid w:val="00E751B9"/>
    <w:rsid w:val="00E766E8"/>
    <w:rsid w:val="00E840B3"/>
    <w:rsid w:val="00E9010C"/>
    <w:rsid w:val="00E93CB0"/>
    <w:rsid w:val="00E96303"/>
    <w:rsid w:val="00E9742D"/>
    <w:rsid w:val="00EA2024"/>
    <w:rsid w:val="00EA58E7"/>
    <w:rsid w:val="00EA68E4"/>
    <w:rsid w:val="00EA7866"/>
    <w:rsid w:val="00EB5F9E"/>
    <w:rsid w:val="00EC0D5E"/>
    <w:rsid w:val="00EC2940"/>
    <w:rsid w:val="00EC6265"/>
    <w:rsid w:val="00ED35C2"/>
    <w:rsid w:val="00ED4D77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3294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67F5"/>
    <w:rsid w:val="00F46D7C"/>
    <w:rsid w:val="00F506D4"/>
    <w:rsid w:val="00F50D13"/>
    <w:rsid w:val="00F522B7"/>
    <w:rsid w:val="00F5578A"/>
    <w:rsid w:val="00F56038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2193"/>
    <w:rsid w:val="00F932B8"/>
    <w:rsid w:val="00F94DF7"/>
    <w:rsid w:val="00F971C6"/>
    <w:rsid w:val="00FA627D"/>
    <w:rsid w:val="00FB1D96"/>
    <w:rsid w:val="00FB20FE"/>
    <w:rsid w:val="00FB73F4"/>
    <w:rsid w:val="00FB7D7E"/>
    <w:rsid w:val="00FC00A2"/>
    <w:rsid w:val="00FC1415"/>
    <w:rsid w:val="00FC1815"/>
    <w:rsid w:val="00FC3E35"/>
    <w:rsid w:val="00FC4F76"/>
    <w:rsid w:val="00FC624A"/>
    <w:rsid w:val="00FC6466"/>
    <w:rsid w:val="00FD6E0C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EB38-7C55-4378-B371-F1DB5E06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2-06-17T13:59:00Z</cp:lastPrinted>
  <dcterms:created xsi:type="dcterms:W3CDTF">2022-07-22T09:17:00Z</dcterms:created>
  <dcterms:modified xsi:type="dcterms:W3CDTF">2022-07-22T09:17:00Z</dcterms:modified>
</cp:coreProperties>
</file>